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E8" w:rsidRPr="004F59E8" w:rsidRDefault="004F59E8" w:rsidP="004F59E8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B5C43">
        <w:rPr>
          <w:rFonts w:ascii="標楷體" w:eastAsia="標楷體" w:hAnsi="標楷體" w:hint="eastAsia"/>
          <w:b/>
          <w:sz w:val="28"/>
          <w:szCs w:val="28"/>
        </w:rPr>
        <w:t>金門縣警察局測速執法點</w:t>
      </w:r>
      <w:r>
        <w:rPr>
          <w:rFonts w:ascii="標楷體" w:eastAsia="標楷體" w:hAnsi="標楷體" w:hint="eastAsia"/>
          <w:b/>
          <w:sz w:val="28"/>
          <w:szCs w:val="28"/>
        </w:rPr>
        <w:t>設置位置</w:t>
      </w:r>
      <w:r w:rsidR="004D38DC">
        <w:rPr>
          <w:rFonts w:ascii="標楷體" w:eastAsia="標楷體" w:hAnsi="標楷體" w:hint="eastAsia"/>
          <w:b/>
          <w:sz w:val="28"/>
          <w:szCs w:val="28"/>
        </w:rPr>
        <w:t>(22</w:t>
      </w:r>
      <w:r w:rsidRPr="00EB5C43">
        <w:rPr>
          <w:rFonts w:ascii="標楷體" w:eastAsia="標楷體" w:hAnsi="標楷體" w:hint="eastAsia"/>
          <w:b/>
          <w:sz w:val="28"/>
          <w:szCs w:val="28"/>
        </w:rPr>
        <w:t>處)</w:t>
      </w:r>
    </w:p>
    <w:tbl>
      <w:tblPr>
        <w:tblW w:w="96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134"/>
        <w:gridCol w:w="709"/>
        <w:gridCol w:w="2801"/>
      </w:tblGrid>
      <w:tr w:rsidR="00753CEE" w:rsidRPr="00DF5568" w:rsidTr="006A7E1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1985" w:type="dxa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134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拍攝方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速限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DF5568">
              <w:rPr>
                <w:rFonts w:ascii="標楷體" w:eastAsia="標楷體" w:hAnsi="標楷體" w:hint="eastAsia"/>
                <w:b/>
              </w:rPr>
              <w:t>經緯度</w:t>
            </w:r>
          </w:p>
        </w:tc>
      </w:tr>
      <w:tr w:rsidR="00753CEE" w:rsidRPr="00DF5568" w:rsidTr="006A7E1A">
        <w:trPr>
          <w:trHeight w:val="232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西海路宏</w:t>
            </w:r>
            <w:proofErr w:type="gramStart"/>
            <w:r w:rsidRPr="00DF5568">
              <w:rPr>
                <w:rFonts w:ascii="標楷體" w:eastAsia="標楷體" w:hAnsi="標楷體"/>
              </w:rPr>
              <w:t>玻</w:t>
            </w:r>
            <w:proofErr w:type="gramEnd"/>
            <w:r w:rsidRPr="00DF5568">
              <w:rPr>
                <w:rFonts w:ascii="標楷體" w:eastAsia="標楷體" w:hAnsi="標楷體"/>
              </w:rPr>
              <w:t>陶瓷</w:t>
            </w:r>
            <w:r w:rsidRPr="00DF5568">
              <w:rPr>
                <w:rFonts w:ascii="標楷體" w:eastAsia="標楷體" w:hAnsi="標楷體" w:hint="eastAsia"/>
              </w:rPr>
              <w:t>廠</w:t>
            </w:r>
            <w:r w:rsidRPr="00DF5568">
              <w:rPr>
                <w:rFonts w:ascii="標楷體" w:eastAsia="標楷體" w:hAnsi="標楷體"/>
              </w:rPr>
              <w:t>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宏</w:t>
            </w:r>
            <w:proofErr w:type="gramStart"/>
            <w:r w:rsidRPr="00DF5568">
              <w:rPr>
                <w:rFonts w:ascii="標楷體" w:eastAsia="標楷體" w:hAnsi="標楷體"/>
              </w:rPr>
              <w:t>玻</w:t>
            </w:r>
            <w:proofErr w:type="gramEnd"/>
            <w:r w:rsidRPr="00DF5568">
              <w:rPr>
                <w:rFonts w:ascii="標楷體" w:eastAsia="標楷體" w:hAnsi="標楷體"/>
              </w:rPr>
              <w:t>陶瓷</w:t>
            </w:r>
            <w:r w:rsidRPr="00DF5568">
              <w:rPr>
                <w:rFonts w:ascii="標楷體" w:eastAsia="標楷體" w:hAnsi="標楷體" w:hint="eastAsia"/>
              </w:rPr>
              <w:t>廠附近</w:t>
            </w:r>
          </w:p>
        </w:tc>
        <w:tc>
          <w:tcPr>
            <w:tcW w:w="1134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</w:t>
            </w:r>
            <w:r w:rsidRPr="00DF5568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04775 , 24.414853</w:t>
            </w:r>
          </w:p>
        </w:tc>
      </w:tr>
      <w:tr w:rsidR="00753CEE" w:rsidRPr="00DF5568" w:rsidTr="006A7E1A">
        <w:trPr>
          <w:trHeight w:val="12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西海路水頭路段</w:t>
            </w:r>
          </w:p>
        </w:tc>
        <w:tc>
          <w:tcPr>
            <w:tcW w:w="1985" w:type="dxa"/>
            <w:vAlign w:val="center"/>
          </w:tcPr>
          <w:p w:rsidR="00753CEE" w:rsidRPr="00DF5568" w:rsidRDefault="00753CEE" w:rsidP="00753C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299985 , 24.411718</w:t>
            </w:r>
          </w:p>
        </w:tc>
      </w:tr>
      <w:tr w:rsidR="002B0387" w:rsidRPr="00DF5568" w:rsidTr="006A7E1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北路斗門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91810 , 24.469949</w:t>
            </w:r>
          </w:p>
        </w:tc>
      </w:tr>
      <w:tr w:rsidR="002B0387" w:rsidRPr="00DF5568" w:rsidTr="006A7E1A">
        <w:trPr>
          <w:trHeight w:val="37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高陽路蔡厝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419554 , 24.476989</w:t>
            </w:r>
          </w:p>
        </w:tc>
      </w:tr>
      <w:tr w:rsidR="00753CEE" w:rsidRPr="00DF5568" w:rsidTr="006A7E1A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伯玉路前山門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伯玉中山路口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DF5568">
              <w:rPr>
                <w:rFonts w:ascii="標楷體" w:eastAsia="標楷體" w:hAnsi="標楷體" w:hint="eastAsia"/>
                <w:color w:val="0000FF"/>
              </w:rPr>
              <w:t>7</w:t>
            </w:r>
            <w:r w:rsidRPr="00DF5568">
              <w:rPr>
                <w:rFonts w:ascii="標楷體" w:eastAsia="標楷體" w:hAnsi="標楷體"/>
                <w:color w:val="0000FF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65727 , 24.446011</w:t>
            </w:r>
          </w:p>
        </w:tc>
      </w:tr>
      <w:tr w:rsidR="00753CEE" w:rsidRPr="00DF5568" w:rsidTr="006A7E1A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后園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68加油站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</w:t>
            </w:r>
            <w:r w:rsidRPr="00DF5568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403395 , 24.437878</w:t>
            </w:r>
          </w:p>
        </w:tc>
      </w:tr>
      <w:tr w:rsidR="00753CEE" w:rsidRPr="00DF5568" w:rsidTr="006A7E1A">
        <w:trPr>
          <w:trHeight w:val="2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環保公園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環保局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70319 , 24.441330</w:t>
            </w:r>
          </w:p>
        </w:tc>
      </w:tr>
      <w:tr w:rsidR="00753CEE" w:rsidRPr="00DF5568" w:rsidTr="006A7E1A">
        <w:trPr>
          <w:trHeight w:val="32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黃海路陽明湖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陽明營區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431476 , 24.458809</w:t>
            </w:r>
          </w:p>
        </w:tc>
      </w:tr>
      <w:tr w:rsidR="00753CEE" w:rsidRPr="00DF5568" w:rsidTr="006A7E1A">
        <w:trPr>
          <w:trHeight w:val="34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伯玉路</w:t>
            </w:r>
            <w:r w:rsidR="009B07D5">
              <w:rPr>
                <w:rFonts w:ascii="標楷體" w:eastAsia="標楷體" w:hAnsi="標楷體" w:hint="eastAsia"/>
              </w:rPr>
              <w:t>盤果</w:t>
            </w:r>
            <w:r w:rsidRPr="00DF5568">
              <w:rPr>
                <w:rFonts w:ascii="標楷體" w:eastAsia="標楷體" w:hAnsi="標楷體"/>
              </w:rPr>
              <w:t>路口</w:t>
            </w:r>
          </w:p>
        </w:tc>
        <w:tc>
          <w:tcPr>
            <w:tcW w:w="1985" w:type="dxa"/>
            <w:vAlign w:val="center"/>
          </w:tcPr>
          <w:p w:rsidR="00753CEE" w:rsidRPr="000474C2" w:rsidRDefault="000474C2" w:rsidP="00753CE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474C2">
              <w:rPr>
                <w:rFonts w:ascii="標楷體" w:eastAsia="標楷體" w:hAnsi="標楷體" w:hint="eastAsia"/>
                <w:color w:val="FF0000"/>
              </w:rPr>
              <w:t>含闖紅燈取締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DF5568">
              <w:rPr>
                <w:rFonts w:ascii="標楷體" w:eastAsia="標楷體" w:hAnsi="標楷體" w:hint="eastAsia"/>
                <w:color w:val="0000FF"/>
              </w:rPr>
              <w:t>7</w:t>
            </w:r>
            <w:r w:rsidRPr="00DF5568">
              <w:rPr>
                <w:rFonts w:ascii="標楷體" w:eastAsia="標楷體" w:hAnsi="標楷體"/>
                <w:color w:val="0000FF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40612 , 24.441227</w:t>
            </w:r>
          </w:p>
        </w:tc>
      </w:tr>
      <w:tr w:rsidR="002B0387" w:rsidRPr="00DF5568" w:rsidTr="006A7E1A">
        <w:trPr>
          <w:trHeight w:val="39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慈湖路湖下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</w:t>
            </w:r>
            <w:r w:rsidRPr="00DF5568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09651 , 24.449041</w:t>
            </w:r>
          </w:p>
        </w:tc>
      </w:tr>
      <w:tr w:rsidR="002B0387" w:rsidRPr="00DF5568" w:rsidTr="006A7E1A">
        <w:trPr>
          <w:trHeight w:val="21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桃園路雙乳山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55654 , 24.436017</w:t>
            </w:r>
          </w:p>
        </w:tc>
      </w:tr>
      <w:tr w:rsidR="002B0387" w:rsidRPr="00DF5568" w:rsidTr="006A7E1A">
        <w:trPr>
          <w:trHeight w:val="32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北路后盤山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57931 , 24.453361</w:t>
            </w:r>
          </w:p>
        </w:tc>
      </w:tr>
      <w:tr w:rsidR="00753CEE" w:rsidRPr="00DF5568" w:rsidTr="006A7E1A">
        <w:trPr>
          <w:trHeight w:val="39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北路頂堡路</w:t>
            </w:r>
            <w:r w:rsidR="009B07D5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1985" w:type="dxa"/>
            <w:vAlign w:val="center"/>
          </w:tcPr>
          <w:p w:rsidR="00753CEE" w:rsidRPr="00DF5568" w:rsidRDefault="000474C2" w:rsidP="00753CEE">
            <w:pPr>
              <w:jc w:val="center"/>
              <w:rPr>
                <w:rFonts w:ascii="標楷體" w:eastAsia="標楷體" w:hAnsi="標楷體"/>
              </w:rPr>
            </w:pPr>
            <w:r w:rsidRPr="000474C2">
              <w:rPr>
                <w:rFonts w:ascii="標楷體" w:eastAsia="標楷體" w:hAnsi="標楷體" w:hint="eastAsia"/>
                <w:color w:val="FF0000"/>
              </w:rPr>
              <w:t>含闖紅燈取締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38370 , 24.449810</w:t>
            </w:r>
          </w:p>
        </w:tc>
      </w:tr>
      <w:tr w:rsidR="00753CEE" w:rsidRPr="00DF5568" w:rsidTr="006A7E1A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中心教練場路段</w:t>
            </w:r>
          </w:p>
        </w:tc>
        <w:tc>
          <w:tcPr>
            <w:tcW w:w="1985" w:type="dxa"/>
            <w:vAlign w:val="center"/>
          </w:tcPr>
          <w:p w:rsidR="00753CEE" w:rsidRPr="00DF5568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中心教練場</w:t>
            </w:r>
            <w:r w:rsidRPr="00DF5568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DF5568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DF5568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42362 , 24.425800</w:t>
            </w:r>
          </w:p>
        </w:tc>
      </w:tr>
      <w:tr w:rsidR="002B0387" w:rsidRPr="00DF5568" w:rsidTr="006A7E1A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后湖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118.331800 , 24.416346</w:t>
            </w:r>
          </w:p>
        </w:tc>
      </w:tr>
      <w:tr w:rsidR="002B0387" w:rsidRPr="00DF5568" w:rsidTr="006A7E1A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/>
              </w:rPr>
              <w:t>環島南路</w:t>
            </w:r>
            <w:r w:rsidRPr="00DF5568">
              <w:rPr>
                <w:rFonts w:ascii="標楷體" w:eastAsia="標楷體" w:hAnsi="標楷體" w:hint="eastAsia"/>
              </w:rPr>
              <w:t>小西門</w:t>
            </w:r>
            <w:r w:rsidRPr="00DF5568">
              <w:rPr>
                <w:rFonts w:ascii="標楷體" w:eastAsia="標楷體" w:hAnsi="標楷體"/>
              </w:rPr>
              <w:t>路段</w:t>
            </w:r>
          </w:p>
        </w:tc>
        <w:tc>
          <w:tcPr>
            <w:tcW w:w="1985" w:type="dxa"/>
          </w:tcPr>
          <w:p w:rsidR="002B0387" w:rsidRPr="00DF5568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DF5568" w:rsidRDefault="002B0387" w:rsidP="004C0F5D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DF5568" w:rsidRDefault="002B0387" w:rsidP="004C0F5D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DF5568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324139 , 24.413134</w:t>
            </w:r>
          </w:p>
        </w:tc>
      </w:tr>
      <w:tr w:rsidR="006A7E1A" w:rsidRPr="00DF5568" w:rsidTr="006A7E1A">
        <w:trPr>
          <w:trHeight w:val="1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071E18" w:rsidRDefault="006A7E1A" w:rsidP="00B54B68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1E18">
              <w:rPr>
                <w:rFonts w:ascii="標楷體" w:eastAsia="標楷體" w:hAnsi="標楷體" w:hint="eastAsia"/>
                <w:color w:val="7030A0"/>
              </w:rPr>
              <w:t>環島北路4段</w:t>
            </w:r>
            <w:r w:rsidR="009B07D5" w:rsidRPr="00071E18">
              <w:rPr>
                <w:rFonts w:ascii="標楷體" w:eastAsia="標楷體" w:hAnsi="標楷體" w:hint="eastAsia"/>
                <w:color w:val="7030A0"/>
              </w:rPr>
              <w:t>洋山路段</w:t>
            </w:r>
          </w:p>
        </w:tc>
        <w:tc>
          <w:tcPr>
            <w:tcW w:w="1985" w:type="dxa"/>
          </w:tcPr>
          <w:p w:rsidR="006A7E1A" w:rsidRPr="00DF5568" w:rsidRDefault="006A7E1A" w:rsidP="002B0387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警光會館附近</w:t>
            </w:r>
          </w:p>
        </w:tc>
        <w:tc>
          <w:tcPr>
            <w:tcW w:w="1134" w:type="dxa"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6A7E1A" w:rsidRPr="00DF5568" w:rsidRDefault="00A01863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406959 , 24.486644</w:t>
            </w:r>
          </w:p>
        </w:tc>
      </w:tr>
      <w:tr w:rsidR="006A7E1A" w:rsidRPr="00DF5568" w:rsidTr="006A7E1A">
        <w:trPr>
          <w:trHeight w:val="1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071E18" w:rsidRDefault="006A7E1A" w:rsidP="00B54B68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1E18">
              <w:rPr>
                <w:rFonts w:ascii="標楷體" w:eastAsia="標楷體" w:hAnsi="標楷體" w:hint="eastAsia"/>
                <w:color w:val="7030A0"/>
              </w:rPr>
              <w:t>西海路</w:t>
            </w:r>
            <w:r w:rsidR="009B07D5" w:rsidRPr="00071E18">
              <w:rPr>
                <w:rFonts w:ascii="標楷體" w:eastAsia="標楷體" w:hAnsi="標楷體" w:hint="eastAsia"/>
                <w:color w:val="7030A0"/>
              </w:rPr>
              <w:t>水試所</w:t>
            </w:r>
            <w:r w:rsidRPr="00071E18">
              <w:rPr>
                <w:rFonts w:ascii="標楷體" w:eastAsia="標楷體" w:hAnsi="標楷體" w:hint="eastAsia"/>
                <w:color w:val="7030A0"/>
              </w:rPr>
              <w:t>路段</w:t>
            </w:r>
          </w:p>
        </w:tc>
        <w:tc>
          <w:tcPr>
            <w:tcW w:w="1985" w:type="dxa"/>
          </w:tcPr>
          <w:p w:rsidR="006A7E1A" w:rsidRPr="00DF5568" w:rsidRDefault="009B07D5" w:rsidP="002B03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試所</w:t>
            </w:r>
            <w:r w:rsidR="006A7E1A" w:rsidRPr="00DF5568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DF5568" w:rsidRDefault="00DF5568" w:rsidP="0013054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2801" w:type="dxa"/>
          </w:tcPr>
          <w:p w:rsidR="006A7E1A" w:rsidRPr="00DF5568" w:rsidRDefault="006132DF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312634 , 24.422648</w:t>
            </w:r>
          </w:p>
        </w:tc>
      </w:tr>
      <w:tr w:rsidR="006A7E1A" w:rsidRPr="00DF5568" w:rsidTr="006A7E1A">
        <w:trPr>
          <w:trHeight w:val="1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071E18" w:rsidRDefault="006A7E1A" w:rsidP="00B54B68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1E18">
              <w:rPr>
                <w:rFonts w:ascii="標楷體" w:eastAsia="標楷體" w:hAnsi="標楷體" w:hint="eastAsia"/>
                <w:color w:val="7030A0"/>
              </w:rPr>
              <w:t>桃園路金寧加油站路段</w:t>
            </w:r>
          </w:p>
        </w:tc>
        <w:tc>
          <w:tcPr>
            <w:tcW w:w="1985" w:type="dxa"/>
          </w:tcPr>
          <w:p w:rsidR="006A7E1A" w:rsidRPr="00DF5568" w:rsidRDefault="00B04FC6" w:rsidP="002B0387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金寧加油站</w:t>
            </w:r>
            <w:r w:rsidR="00990079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DF5568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6</w:t>
            </w:r>
            <w:r w:rsidRPr="00DF5568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6A7E1A" w:rsidRPr="00DF5568" w:rsidRDefault="00FA0DAF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337681</w:t>
            </w:r>
            <w:r w:rsidR="006132DF" w:rsidRPr="00DF5568">
              <w:rPr>
                <w:rFonts w:ascii="標楷體" w:eastAsia="標楷體" w:hAnsi="標楷體" w:hint="eastAsia"/>
              </w:rPr>
              <w:t xml:space="preserve"> </w:t>
            </w:r>
            <w:r w:rsidRPr="00DF5568">
              <w:rPr>
                <w:rFonts w:ascii="標楷體" w:eastAsia="標楷體" w:hAnsi="標楷體" w:hint="eastAsia"/>
              </w:rPr>
              <w:t>,</w:t>
            </w:r>
            <w:r w:rsidR="006132DF" w:rsidRPr="00DF5568">
              <w:rPr>
                <w:rFonts w:ascii="標楷體" w:eastAsia="標楷體" w:hAnsi="標楷體" w:hint="eastAsia"/>
              </w:rPr>
              <w:t xml:space="preserve"> </w:t>
            </w:r>
            <w:r w:rsidRPr="00DF5568">
              <w:rPr>
                <w:rFonts w:ascii="標楷體" w:eastAsia="標楷體" w:hAnsi="標楷體" w:hint="eastAsia"/>
              </w:rPr>
              <w:t>24.430234</w:t>
            </w:r>
          </w:p>
        </w:tc>
      </w:tr>
      <w:tr w:rsidR="006A7E1A" w:rsidRPr="00DF5568" w:rsidTr="00071E18">
        <w:trPr>
          <w:trHeight w:val="2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071E18" w:rsidRDefault="006A7E1A" w:rsidP="00B54B68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1E18">
              <w:rPr>
                <w:rFonts w:ascii="標楷體" w:eastAsia="標楷體" w:hAnsi="標楷體" w:hint="eastAsia"/>
                <w:color w:val="7030A0"/>
              </w:rPr>
              <w:t>金港路料羅路段</w:t>
            </w:r>
          </w:p>
        </w:tc>
        <w:tc>
          <w:tcPr>
            <w:tcW w:w="1985" w:type="dxa"/>
          </w:tcPr>
          <w:p w:rsidR="006A7E1A" w:rsidRPr="00DF5568" w:rsidRDefault="006A7E1A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A7E1A" w:rsidRPr="00DF5568" w:rsidRDefault="00E45D4F" w:rsidP="00130542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南北</w:t>
            </w:r>
            <w:r w:rsidR="006A7E1A" w:rsidRPr="00DF5568">
              <w:rPr>
                <w:rFonts w:ascii="標楷體" w:eastAsia="標楷體" w:hAnsi="標楷體" w:hint="eastAsia"/>
              </w:rPr>
              <w:t>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DF5568" w:rsidRDefault="00DF5568" w:rsidP="0013054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5568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2801" w:type="dxa"/>
          </w:tcPr>
          <w:p w:rsidR="006A7E1A" w:rsidRPr="00DF5568" w:rsidRDefault="00E45D4F" w:rsidP="00B54B68">
            <w:pPr>
              <w:jc w:val="center"/>
              <w:rPr>
                <w:rFonts w:ascii="標楷體" w:eastAsia="標楷體" w:hAnsi="標楷體"/>
              </w:rPr>
            </w:pPr>
            <w:r w:rsidRPr="00DF5568">
              <w:rPr>
                <w:rFonts w:ascii="標楷體" w:eastAsia="標楷體" w:hAnsi="標楷體" w:hint="eastAsia"/>
              </w:rPr>
              <w:t>118.434212</w:t>
            </w:r>
            <w:r w:rsidR="00A01863" w:rsidRPr="00DF5568">
              <w:rPr>
                <w:rFonts w:ascii="標楷體" w:eastAsia="標楷體" w:hAnsi="標楷體" w:hint="eastAsia"/>
              </w:rPr>
              <w:t xml:space="preserve"> </w:t>
            </w:r>
            <w:r w:rsidRPr="00DF5568">
              <w:rPr>
                <w:rFonts w:ascii="標楷體" w:eastAsia="標楷體" w:hAnsi="標楷體" w:hint="eastAsia"/>
              </w:rPr>
              <w:t>, 24.419786</w:t>
            </w:r>
          </w:p>
        </w:tc>
      </w:tr>
      <w:tr w:rsidR="004D38DC" w:rsidRPr="00DF5568" w:rsidTr="00071E18">
        <w:trPr>
          <w:trHeight w:val="18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071E18" w:rsidRDefault="004D38DC" w:rsidP="00B54B68">
            <w:pPr>
              <w:jc w:val="center"/>
              <w:rPr>
                <w:rFonts w:ascii="標楷體" w:eastAsia="標楷體" w:hAnsi="標楷體"/>
                <w:color w:val="C00000"/>
              </w:rPr>
            </w:pPr>
            <w:r w:rsidRPr="00071E18">
              <w:rPr>
                <w:rFonts w:ascii="標楷體" w:eastAsia="標楷體" w:hAnsi="標楷體" w:hint="eastAsia"/>
                <w:color w:val="C00000"/>
              </w:rPr>
              <w:t>環島北路鎮西路段</w:t>
            </w:r>
          </w:p>
        </w:tc>
        <w:tc>
          <w:tcPr>
            <w:tcW w:w="1985" w:type="dxa"/>
          </w:tcPr>
          <w:p w:rsidR="004D38DC" w:rsidRPr="00DF5568" w:rsidRDefault="004D38DC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D38DC" w:rsidRPr="00DF5568" w:rsidRDefault="00BF36F5" w:rsidP="00130542">
            <w:pPr>
              <w:jc w:val="center"/>
              <w:rPr>
                <w:rFonts w:ascii="標楷體" w:eastAsia="標楷體" w:hAnsi="標楷體"/>
              </w:rPr>
            </w:pPr>
            <w:r w:rsidRPr="00BF36F5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3B3CFF" w:rsidRDefault="003B3CFF" w:rsidP="00130542">
            <w:pPr>
              <w:jc w:val="center"/>
              <w:rPr>
                <w:rFonts w:ascii="標楷體" w:eastAsia="標楷體" w:hAnsi="標楷體"/>
              </w:rPr>
            </w:pPr>
            <w:r w:rsidRPr="003B3CFF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</w:tcPr>
          <w:p w:rsidR="004D38DC" w:rsidRPr="00DF5568" w:rsidRDefault="009C21A0" w:rsidP="00B54B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.330722 , 24.448358</w:t>
            </w:r>
          </w:p>
        </w:tc>
      </w:tr>
      <w:tr w:rsidR="004D38DC" w:rsidRPr="00DF5568" w:rsidTr="00071E18">
        <w:trPr>
          <w:trHeight w:val="17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071E18" w:rsidRDefault="004D38DC" w:rsidP="00B54B68">
            <w:pPr>
              <w:jc w:val="center"/>
              <w:rPr>
                <w:rFonts w:ascii="標楷體" w:eastAsia="標楷體" w:hAnsi="標楷體"/>
                <w:color w:val="C00000"/>
              </w:rPr>
            </w:pPr>
            <w:r w:rsidRPr="00071E18">
              <w:rPr>
                <w:rFonts w:ascii="標楷體" w:eastAsia="標楷體" w:hAnsi="標楷體" w:hint="eastAsia"/>
                <w:color w:val="C00000"/>
              </w:rPr>
              <w:t>黃海路監理站路段</w:t>
            </w:r>
          </w:p>
        </w:tc>
        <w:tc>
          <w:tcPr>
            <w:tcW w:w="1985" w:type="dxa"/>
          </w:tcPr>
          <w:p w:rsidR="00990079" w:rsidRPr="00DF5568" w:rsidRDefault="00990079" w:rsidP="00990079">
            <w:pPr>
              <w:jc w:val="center"/>
              <w:rPr>
                <w:rFonts w:ascii="標楷體" w:eastAsia="標楷體" w:hAnsi="標楷體"/>
              </w:rPr>
            </w:pPr>
            <w:r w:rsidRPr="00990079">
              <w:rPr>
                <w:rFonts w:ascii="標楷體" w:eastAsia="標楷體" w:hAnsi="標楷體" w:hint="eastAsia"/>
              </w:rPr>
              <w:t>監理站</w:t>
            </w:r>
            <w:r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4D38DC" w:rsidRPr="00DF5568" w:rsidRDefault="001F0E36" w:rsidP="00130542">
            <w:pPr>
              <w:jc w:val="center"/>
              <w:rPr>
                <w:rFonts w:ascii="標楷體" w:eastAsia="標楷體" w:hAnsi="標楷體"/>
              </w:rPr>
            </w:pPr>
            <w:r w:rsidRPr="001F0E36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DF5568" w:rsidRDefault="004D38DC" w:rsidP="0013054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2801" w:type="dxa"/>
          </w:tcPr>
          <w:p w:rsidR="004D38DC" w:rsidRPr="00DF5568" w:rsidRDefault="001F0E36" w:rsidP="00B54B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.417382 , 24.446644</w:t>
            </w:r>
          </w:p>
        </w:tc>
      </w:tr>
    </w:tbl>
    <w:p w:rsidR="00D32E22" w:rsidRPr="00EC6B37" w:rsidRDefault="00255078" w:rsidP="00EC6B37">
      <w:pPr>
        <w:ind w:right="24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8</w:t>
      </w:r>
      <w:r w:rsidR="00EC6B37" w:rsidRPr="00EC6B37">
        <w:rPr>
          <w:rFonts w:ascii="標楷體" w:eastAsia="標楷體" w:hAnsi="標楷體" w:hint="eastAsia"/>
          <w:sz w:val="18"/>
          <w:szCs w:val="18"/>
        </w:rPr>
        <w:t>年</w:t>
      </w:r>
      <w:r w:rsidR="000474C2">
        <w:rPr>
          <w:rFonts w:ascii="標楷體" w:eastAsia="標楷體" w:hAnsi="標楷體" w:hint="eastAsia"/>
          <w:sz w:val="18"/>
          <w:szCs w:val="18"/>
        </w:rPr>
        <w:t>11</w:t>
      </w:r>
      <w:r w:rsidR="00EC6B37" w:rsidRPr="00EC6B37">
        <w:rPr>
          <w:rFonts w:ascii="標楷體" w:eastAsia="標楷體" w:hAnsi="標楷體" w:hint="eastAsia"/>
          <w:sz w:val="18"/>
          <w:szCs w:val="18"/>
        </w:rPr>
        <w:t>月</w:t>
      </w:r>
      <w:r w:rsidR="000474C2">
        <w:rPr>
          <w:rFonts w:ascii="標楷體" w:eastAsia="標楷體" w:hAnsi="標楷體" w:hint="eastAsia"/>
          <w:sz w:val="18"/>
          <w:szCs w:val="18"/>
        </w:rPr>
        <w:t>11</w:t>
      </w:r>
      <w:r w:rsidR="00EC6B37" w:rsidRPr="00EC6B37">
        <w:rPr>
          <w:rFonts w:ascii="標楷體" w:eastAsia="標楷體" w:hAnsi="標楷體" w:hint="eastAsia"/>
          <w:sz w:val="18"/>
          <w:szCs w:val="18"/>
        </w:rPr>
        <w:t>日更新</w:t>
      </w:r>
    </w:p>
    <w:p w:rsidR="00D32E22" w:rsidRPr="00CF3A21" w:rsidRDefault="00D32E22" w:rsidP="00B54B68">
      <w:pPr>
        <w:jc w:val="center"/>
        <w:rPr>
          <w:rFonts w:ascii="標楷體" w:eastAsia="標楷體" w:hAnsi="標楷體"/>
        </w:rPr>
      </w:pPr>
    </w:p>
    <w:sectPr w:rsidR="00D32E22" w:rsidRPr="00CF3A21" w:rsidSect="006A7E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D7" w:rsidRDefault="001130D7" w:rsidP="006F4F35">
      <w:r>
        <w:separator/>
      </w:r>
    </w:p>
  </w:endnote>
  <w:endnote w:type="continuationSeparator" w:id="0">
    <w:p w:rsidR="001130D7" w:rsidRDefault="001130D7" w:rsidP="006F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D7" w:rsidRDefault="001130D7" w:rsidP="006F4F35">
      <w:r>
        <w:separator/>
      </w:r>
    </w:p>
  </w:footnote>
  <w:footnote w:type="continuationSeparator" w:id="0">
    <w:p w:rsidR="001130D7" w:rsidRDefault="001130D7" w:rsidP="006F4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22"/>
    <w:rsid w:val="00016840"/>
    <w:rsid w:val="00032030"/>
    <w:rsid w:val="000474C2"/>
    <w:rsid w:val="00071E18"/>
    <w:rsid w:val="001130D7"/>
    <w:rsid w:val="00115045"/>
    <w:rsid w:val="001C509A"/>
    <w:rsid w:val="001D7E2F"/>
    <w:rsid w:val="001F0E36"/>
    <w:rsid w:val="00202598"/>
    <w:rsid w:val="002305D6"/>
    <w:rsid w:val="00255078"/>
    <w:rsid w:val="002909F4"/>
    <w:rsid w:val="002B0387"/>
    <w:rsid w:val="002F6E12"/>
    <w:rsid w:val="003111D4"/>
    <w:rsid w:val="003333B5"/>
    <w:rsid w:val="00342BCC"/>
    <w:rsid w:val="00384740"/>
    <w:rsid w:val="00395824"/>
    <w:rsid w:val="003B3CFF"/>
    <w:rsid w:val="003C03CE"/>
    <w:rsid w:val="003C54DE"/>
    <w:rsid w:val="003C6D8F"/>
    <w:rsid w:val="003F60B9"/>
    <w:rsid w:val="00406B2C"/>
    <w:rsid w:val="00411582"/>
    <w:rsid w:val="00412E08"/>
    <w:rsid w:val="0046170F"/>
    <w:rsid w:val="0047128E"/>
    <w:rsid w:val="00472FA3"/>
    <w:rsid w:val="00483F83"/>
    <w:rsid w:val="00491092"/>
    <w:rsid w:val="004B3CE8"/>
    <w:rsid w:val="004D38DC"/>
    <w:rsid w:val="004F12B4"/>
    <w:rsid w:val="004F59E8"/>
    <w:rsid w:val="005058D0"/>
    <w:rsid w:val="0053230F"/>
    <w:rsid w:val="00540B76"/>
    <w:rsid w:val="00546556"/>
    <w:rsid w:val="006132DF"/>
    <w:rsid w:val="00620BAA"/>
    <w:rsid w:val="00622D27"/>
    <w:rsid w:val="00630306"/>
    <w:rsid w:val="006A1443"/>
    <w:rsid w:val="006A7E1A"/>
    <w:rsid w:val="006B15E6"/>
    <w:rsid w:val="006E6BC7"/>
    <w:rsid w:val="006F4F35"/>
    <w:rsid w:val="00721058"/>
    <w:rsid w:val="00751C64"/>
    <w:rsid w:val="00753CEE"/>
    <w:rsid w:val="00763B8F"/>
    <w:rsid w:val="0077376E"/>
    <w:rsid w:val="007873ED"/>
    <w:rsid w:val="007A402A"/>
    <w:rsid w:val="007A44A6"/>
    <w:rsid w:val="007A51B6"/>
    <w:rsid w:val="007B67B6"/>
    <w:rsid w:val="0088453C"/>
    <w:rsid w:val="008B1F3F"/>
    <w:rsid w:val="008F53D3"/>
    <w:rsid w:val="009153FD"/>
    <w:rsid w:val="0094096F"/>
    <w:rsid w:val="009550BE"/>
    <w:rsid w:val="00990079"/>
    <w:rsid w:val="0099769F"/>
    <w:rsid w:val="009A659A"/>
    <w:rsid w:val="009A7077"/>
    <w:rsid w:val="009B07D5"/>
    <w:rsid w:val="009C21A0"/>
    <w:rsid w:val="009C5D0B"/>
    <w:rsid w:val="009D74A9"/>
    <w:rsid w:val="009E05CC"/>
    <w:rsid w:val="00A01863"/>
    <w:rsid w:val="00A46D8D"/>
    <w:rsid w:val="00A65078"/>
    <w:rsid w:val="00A849E7"/>
    <w:rsid w:val="00AD4AC8"/>
    <w:rsid w:val="00AE0EEA"/>
    <w:rsid w:val="00B01054"/>
    <w:rsid w:val="00B04FC6"/>
    <w:rsid w:val="00B529FB"/>
    <w:rsid w:val="00B54B68"/>
    <w:rsid w:val="00B57684"/>
    <w:rsid w:val="00B6316E"/>
    <w:rsid w:val="00B861A0"/>
    <w:rsid w:val="00BF36F5"/>
    <w:rsid w:val="00C44804"/>
    <w:rsid w:val="00CF3A21"/>
    <w:rsid w:val="00D0315B"/>
    <w:rsid w:val="00D32E22"/>
    <w:rsid w:val="00D50ADB"/>
    <w:rsid w:val="00D621FA"/>
    <w:rsid w:val="00DA7FA3"/>
    <w:rsid w:val="00DF5568"/>
    <w:rsid w:val="00E0034C"/>
    <w:rsid w:val="00E00918"/>
    <w:rsid w:val="00E06355"/>
    <w:rsid w:val="00E10ECE"/>
    <w:rsid w:val="00E45D4F"/>
    <w:rsid w:val="00EC6B37"/>
    <w:rsid w:val="00EF622A"/>
    <w:rsid w:val="00F05652"/>
    <w:rsid w:val="00F24650"/>
    <w:rsid w:val="00F85D4B"/>
    <w:rsid w:val="00F9053F"/>
    <w:rsid w:val="00FA0DAF"/>
    <w:rsid w:val="00FC5D28"/>
    <w:rsid w:val="00FD0BB9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22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22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7F8A-C705-478F-9BBF-A2C64F8E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志成</dc:creator>
  <cp:lastModifiedBy>李靜婷</cp:lastModifiedBy>
  <cp:revision>2</cp:revision>
  <cp:lastPrinted>2017-10-18T09:49:00Z</cp:lastPrinted>
  <dcterms:created xsi:type="dcterms:W3CDTF">2019-11-12T00:53:00Z</dcterms:created>
  <dcterms:modified xsi:type="dcterms:W3CDTF">2019-11-12T00:53:00Z</dcterms:modified>
</cp:coreProperties>
</file>